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AE1D9E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убаевский район</w:t>
            </w:r>
          </w:p>
        </w:tc>
        <w:tc>
          <w:tcPr>
            <w:tcW w:w="311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68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63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65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66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66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66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66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66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65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6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65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68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0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61" w:type="pct"/>
          </w:tcPr>
          <w:p w:rsidR="00585BE6" w:rsidRPr="0087308A" w:rsidRDefault="00AE1D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A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ском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E1D9E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субае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E1D9E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E1D9E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E1D9E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E1D9E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E1D9E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1D9E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D1D2-58F5-4D10-9CEB-6057D14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Ivamash</cp:lastModifiedBy>
  <cp:revision>2</cp:revision>
  <cp:lastPrinted>2014-07-07T10:35:00Z</cp:lastPrinted>
  <dcterms:created xsi:type="dcterms:W3CDTF">2016-07-04T11:03:00Z</dcterms:created>
  <dcterms:modified xsi:type="dcterms:W3CDTF">2016-07-04T11:03:00Z</dcterms:modified>
</cp:coreProperties>
</file>